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D1" w:rsidRPr="00895F7E" w:rsidRDefault="00C21FB8" w:rsidP="00A12102">
      <w:pPr>
        <w:spacing w:line="320" w:lineRule="exact"/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497453</wp:posOffset>
                </wp:positionV>
                <wp:extent cx="866361" cy="318052"/>
                <wp:effectExtent l="0" t="0" r="1016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6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B8" w:rsidRPr="00C21FB8" w:rsidRDefault="00C21FB8" w:rsidP="00C21FB8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C21FB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</w:t>
                            </w:r>
                            <w:r w:rsidR="00F4414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25pt;margin-top:-39.15pt;width:68.2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" fillcolor="white [3201]" strokeweight=".5pt">
                <v:textbox>
                  <w:txbxContent>
                    <w:p w:rsidR="00C21FB8" w:rsidRPr="00C21FB8" w:rsidRDefault="00C21FB8" w:rsidP="00C21FB8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C21FB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</w:t>
                      </w:r>
                      <w:r w:rsidR="00F4414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125D1" w:rsidRPr="00895F7E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07303C" w:rsidRPr="00895F7E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3125D1" w:rsidRPr="00895F7E">
        <w:rPr>
          <w:rFonts w:ascii="ＭＳ ゴシック" w:eastAsia="ＭＳ ゴシック" w:hAnsi="ＭＳ ゴシック" w:hint="eastAsia"/>
          <w:sz w:val="28"/>
          <w:szCs w:val="28"/>
        </w:rPr>
        <w:t>年度大阪府立知的障がい高等支援学校職業学科入学者選抜</w:t>
      </w:r>
      <w:r w:rsidR="003D3BF1" w:rsidRPr="00895F7E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895F7E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895F7E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895F7E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</w:p>
    <w:p w:rsidR="00E90226" w:rsidRPr="00895F7E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895F7E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895F7E">
        <w:rPr>
          <w:rFonts w:ascii="HG丸ｺﾞｼｯｸM-PRO" w:eastAsia="HG丸ｺﾞｼｯｸM-PRO" w:hAnsi="HG丸ｺﾞｼｯｸM-PRO" w:hint="eastAsia"/>
          <w:sz w:val="24"/>
        </w:rPr>
        <w:t>１</w:t>
      </w:r>
      <w:r w:rsidRPr="00895F7E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895F7E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895F7E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895F7E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895F7E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895F7E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895F7E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895F7E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895F7E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FB06B8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水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895F7E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FB06B8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895F7E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FB06B8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895F7E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FB06B8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水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895F7E" w:rsidRDefault="00FB06B8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28</w:t>
            </w:r>
            <w:r w:rsidR="00765B8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895F7E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895F7E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895F7E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895F7E">
        <w:rPr>
          <w:rFonts w:ascii="HG丸ｺﾞｼｯｸM-PRO" w:eastAsia="HG丸ｺﾞｼｯｸM-PRO" w:hAnsi="HG丸ｺﾞｼｯｸM-PRO" w:hint="eastAsia"/>
          <w:sz w:val="24"/>
        </w:rPr>
        <w:t>２</w:t>
      </w:r>
      <w:r w:rsidRPr="00895F7E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895F7E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895F7E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895F7E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895F7E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895F7E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895F7E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895F7E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895F7E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895F7E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895F7E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895F7E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BF2FEF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="00E90226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895F7E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BF2FEF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="004773D4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895F7E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="00765B8E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895F7E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895F7E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>
        <w:rPr>
          <w:rFonts w:ascii="HG丸ｺﾞｼｯｸM-PRO" w:eastAsia="HG丸ｺﾞｼｯｸM-PRO" w:hAnsi="HG丸ｺﾞｼｯｸM-PRO" w:hint="eastAsia"/>
          <w:sz w:val="24"/>
        </w:rPr>
        <w:t>共生推進教室</w:t>
      </w:r>
    </w:p>
    <w:p w:rsidR="00800B5B" w:rsidRPr="00895F7E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95F7E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895F7E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895F7E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895F7E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895F7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895F7E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895F7E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14日（水）及び</w:t>
            </w:r>
          </w:p>
          <w:p w:rsidR="004773D4" w:rsidRPr="00895F7E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15日（木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895F7E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20日（火）</w:t>
            </w:r>
            <w:r w:rsidR="00B34388"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895F7E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２月21日（水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2月28日（水）</w:t>
            </w:r>
          </w:p>
        </w:tc>
      </w:tr>
    </w:tbl>
    <w:p w:rsidR="00355539" w:rsidRPr="00895F7E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895F7E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895F7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895F7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895F7E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895F7E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895F7E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895F7E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895F7E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895F7E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895F7E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895F7E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895F7E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895F7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895F7E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895F7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895F7E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BF2FEF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895F7E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BF2FEF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C15ECF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95F7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DE3D1A">
      <w:footerReference w:type="even" r:id="rId9"/>
      <w:footerReference w:type="default" r:id="rId10"/>
      <w:pgSz w:w="11906" w:h="16838" w:code="9"/>
      <w:pgMar w:top="1418" w:right="567" w:bottom="426" w:left="567" w:header="851" w:footer="62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eastAsia="HG丸ｺﾞｼｯｸM-PRO" w:hAnsi="HG丸ｺﾞｼｯｸM-PRO"/>
      </w:rPr>
      <w:id w:val="1016356023"/>
      <w:docPartObj>
        <w:docPartGallery w:val="Page Numbers (Bottom of Page)"/>
        <w:docPartUnique/>
      </w:docPartObj>
    </w:sdtPr>
    <w:sdtContent>
      <w:p w:rsidR="00E85973" w:rsidRPr="00E85973" w:rsidRDefault="00E85973">
        <w:pPr>
          <w:pStyle w:val="a4"/>
          <w:jc w:val="center"/>
          <w:rPr>
            <w:rFonts w:ascii="HG丸ｺﾞｼｯｸM-PRO" w:eastAsia="HG丸ｺﾞｼｯｸM-PRO" w:hAnsi="HG丸ｺﾞｼｯｸM-PRO"/>
          </w:rPr>
        </w:pPr>
        <w:r w:rsidRPr="00E85973">
          <w:rPr>
            <w:rFonts w:ascii="HG丸ｺﾞｼｯｸM-PRO" w:eastAsia="HG丸ｺﾞｼｯｸM-PRO" w:hAnsi="HG丸ｺﾞｼｯｸM-PRO" w:hint="eastAsia"/>
          </w:rPr>
          <w:t>２－22</w:t>
        </w:r>
      </w:p>
    </w:sdtContent>
  </w:sdt>
  <w:p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32459"/>
    <w:rsid w:val="00A327F8"/>
    <w:rsid w:val="00A537F8"/>
    <w:rsid w:val="00A54CF0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85973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0F08-5656-44F9-BC87-167A64F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24</cp:revision>
  <cp:lastPrinted>2017-03-23T05:31:00Z</cp:lastPrinted>
  <dcterms:created xsi:type="dcterms:W3CDTF">2015-01-27T08:30:00Z</dcterms:created>
  <dcterms:modified xsi:type="dcterms:W3CDTF">2017-03-24T04:54:00Z</dcterms:modified>
</cp:coreProperties>
</file>